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4D30D9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DC4B42">
        <w:rPr>
          <w:rFonts w:ascii="Times New Roman" w:hAnsi="Times New Roman"/>
        </w:rPr>
        <w:t>933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BB4D35">
        <w:rPr>
          <w:rFonts w:ascii="Times New Roman" w:hAnsi="Times New Roman"/>
          <w:sz w:val="36"/>
          <w:szCs w:val="36"/>
        </w:rPr>
        <w:t>348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4D30D9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RPr="00DC4B42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DC4B42" w:rsidR="002E0F39">
        <w:rPr>
          <w:rFonts w:ascii="Times New Roman" w:hAnsi="Times New Roman"/>
        </w:rPr>
        <w:t>k</w:t>
      </w:r>
      <w:r w:rsidRPr="00DC4B42" w:rsidR="00937E90">
        <w:rPr>
          <w:rFonts w:ascii="Times New Roman" w:hAnsi="Times New Roman"/>
        </w:rPr>
        <w:t> </w:t>
      </w:r>
      <w:r w:rsidRPr="00DC4B42" w:rsidR="00413C8B">
        <w:rPr>
          <w:rFonts w:ascii="Times New Roman" w:hAnsi="Times New Roman"/>
        </w:rPr>
        <w:t>vládnemu návrhu zákona</w:t>
      </w:r>
      <w:r w:rsidRPr="00DC4B42" w:rsidR="00DC4B42">
        <w:rPr>
          <w:rFonts w:ascii="Times New Roman" w:hAnsi="Times New Roman"/>
          <w:noProof/>
        </w:rPr>
        <w:t xml:space="preserve"> o organizovaní verejných športových podujatí a o zmene a doplnení niektorých zákonov </w:t>
      </w:r>
      <w:r w:rsidRPr="00DC4B42" w:rsidR="00DC4B42">
        <w:rPr>
          <w:rFonts w:ascii="Times New Roman" w:hAnsi="Times New Roman"/>
        </w:rPr>
        <w:t>(tlač 718)</w:t>
      </w:r>
    </w:p>
    <w:p w:rsidR="00977032" w:rsidRPr="00BE419C" w:rsidP="00BE419C">
      <w:pPr>
        <w:bidi w:val="0"/>
        <w:jc w:val="both"/>
        <w:rPr>
          <w:rFonts w:ascii="Times New Roman" w:hAnsi="Times New Roman"/>
          <w:i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</w:t>
      </w:r>
      <w:r w:rsidRPr="00DC4B42" w:rsidR="00DC4B42">
        <w:rPr>
          <w:rFonts w:ascii="Times New Roman" w:hAnsi="Times New Roman"/>
        </w:rPr>
        <w:t>zákona</w:t>
      </w:r>
      <w:r w:rsidRPr="00DC4B42" w:rsidR="00DC4B42">
        <w:rPr>
          <w:rFonts w:ascii="Times New Roman" w:hAnsi="Times New Roman"/>
          <w:noProof/>
        </w:rPr>
        <w:t xml:space="preserve"> o organizovaní verejných športových podujatí a o zmene a doplnení niektorých zákonov </w:t>
      </w:r>
      <w:r w:rsidRPr="00DC4B42" w:rsidR="00DC4B42">
        <w:rPr>
          <w:rFonts w:ascii="Times New Roman" w:hAnsi="Times New Roman"/>
        </w:rPr>
        <w:t>(tlač 718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</w:t>
      </w:r>
      <w:r w:rsidRPr="00DC4B42" w:rsidR="00DC4B42">
        <w:rPr>
          <w:rFonts w:ascii="Times New Roman" w:hAnsi="Times New Roman"/>
        </w:rPr>
        <w:t>zákona</w:t>
      </w:r>
      <w:r w:rsidRPr="00DC4B42" w:rsidR="00DC4B42">
        <w:rPr>
          <w:rFonts w:ascii="Times New Roman" w:hAnsi="Times New Roman"/>
          <w:noProof/>
        </w:rPr>
        <w:t xml:space="preserve"> o organizovaní verejných športových podujatí a o zmene a doplnení niektorých zákonov </w:t>
      </w:r>
      <w:r w:rsidRPr="00DC4B42" w:rsidR="00DC4B42">
        <w:rPr>
          <w:rFonts w:ascii="Times New Roman" w:hAnsi="Times New Roman"/>
        </w:rPr>
        <w:t>(tlač 718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DC4B42">
        <w:rPr>
          <w:rFonts w:ascii="Times New Roman" w:hAnsi="Times New Roman"/>
        </w:rPr>
        <w:t>vzdelávanie, vedu, mládež a šport</w:t>
      </w:r>
      <w:r w:rsidR="00985F91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E419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4B4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4B4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C4B4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BB4D35">
        <w:rPr>
          <w:rFonts w:ascii="Times New Roman" w:hAnsi="Times New Roman"/>
          <w:b/>
        </w:rPr>
        <w:t>348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9F2BD5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D08B7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985F91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985F91" w:rsidR="0011659C">
        <w:rPr>
          <w:rFonts w:ascii="Times New Roman" w:hAnsi="Times New Roman"/>
          <w:b/>
        </w:rPr>
        <w:t>k</w:t>
      </w:r>
      <w:r w:rsidRPr="00985F91" w:rsidR="00413C8B">
        <w:rPr>
          <w:rFonts w:ascii="Times New Roman" w:hAnsi="Times New Roman"/>
          <w:b/>
        </w:rPr>
        <w:t xml:space="preserve"> vládnemu návrhu </w:t>
      </w:r>
      <w:r w:rsidRPr="00DC4B42" w:rsidR="00DC4B42">
        <w:rPr>
          <w:rFonts w:ascii="Times New Roman" w:hAnsi="Times New Roman"/>
          <w:b/>
        </w:rPr>
        <w:t>zákona</w:t>
      </w:r>
      <w:r w:rsidRPr="00DC4B42" w:rsidR="00DC4B42">
        <w:rPr>
          <w:rFonts w:ascii="Times New Roman" w:hAnsi="Times New Roman"/>
          <w:b/>
          <w:noProof/>
        </w:rPr>
        <w:t xml:space="preserve"> o organizovaní verejných športových podujatí a o zmene a doplnení niektorých zákonov </w:t>
      </w:r>
      <w:r w:rsidRPr="00DC4B42" w:rsidR="00DC4B42">
        <w:rPr>
          <w:rFonts w:ascii="Times New Roman" w:hAnsi="Times New Roman"/>
          <w:b/>
        </w:rPr>
        <w:t>(tlač 718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8D08B7" w:rsidP="002E0F39">
      <w:pPr>
        <w:bidi w:val="0"/>
        <w:jc w:val="both"/>
        <w:rPr>
          <w:rFonts w:ascii="Times New Roman" w:hAnsi="Times New Roman"/>
          <w:b/>
        </w:rPr>
      </w:pPr>
    </w:p>
    <w:p w:rsidR="00B316E9" w:rsidP="002E0F39">
      <w:pPr>
        <w:bidi w:val="0"/>
        <w:jc w:val="both"/>
        <w:rPr>
          <w:rFonts w:ascii="Times New Roman" w:hAnsi="Times New Roman"/>
          <w:b/>
        </w:rPr>
      </w:pPr>
    </w:p>
    <w:p w:rsidR="008D08B7" w:rsidP="008D08B7">
      <w:pPr>
        <w:numPr>
          <w:numId w:val="7"/>
        </w:numPr>
        <w:bidi w:val="0"/>
        <w:spacing w:line="360" w:lineRule="auto"/>
        <w:rPr>
          <w:rFonts w:ascii="Times New Roman" w:hAnsi="Times New Roman"/>
        </w:rPr>
      </w:pPr>
      <w:r w:rsidRPr="00AE2124">
        <w:rPr>
          <w:rFonts w:ascii="Times New Roman" w:hAnsi="Times New Roman"/>
        </w:rPr>
        <w:t xml:space="preserve">V čl. I, </w:t>
      </w:r>
      <w:r>
        <w:rPr>
          <w:rFonts w:ascii="Times New Roman" w:hAnsi="Times New Roman"/>
        </w:rPr>
        <w:t>v nadpise nad § 1 sa slovo „Úvodné“ nahrádza slovom „Základné“.</w:t>
      </w:r>
    </w:p>
    <w:p w:rsidR="008D08B7" w:rsidRPr="00AE2124" w:rsidP="008D08B7">
      <w:pPr>
        <w:bidi w:val="0"/>
        <w:spacing w:before="120"/>
        <w:ind w:left="3969"/>
        <w:jc w:val="both"/>
        <w:rPr>
          <w:rFonts w:ascii="Times New Roman" w:hAnsi="Times New Roman"/>
        </w:rPr>
      </w:pPr>
      <w:r w:rsidRPr="00AE2124">
        <w:rPr>
          <w:rFonts w:ascii="Times New Roman" w:hAnsi="Times New Roman"/>
        </w:rPr>
        <w:t xml:space="preserve">Legislatívno-technická úprava </w:t>
      </w:r>
      <w:r>
        <w:rPr>
          <w:rFonts w:ascii="Times New Roman" w:hAnsi="Times New Roman"/>
        </w:rPr>
        <w:t>nadpisu nad paragrafom v súlade s čl. 6 ods. 1 Legislatívnych pravidiel tvorby zákonov.</w:t>
      </w:r>
    </w:p>
    <w:p w:rsidR="008D08B7" w:rsidP="008D08B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D08B7" w:rsidRPr="000046D6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>V čl. I, § 7 ods. 4 sa slovo „všeobecného“ nahrádza slovom „osobitného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Legislatívno-technická úprava za účelom zjednotenia </w:t>
      </w:r>
      <w:r>
        <w:rPr>
          <w:rFonts w:ascii="Times New Roman" w:hAnsi="Times New Roman"/>
        </w:rPr>
        <w:t xml:space="preserve">zavedenej </w:t>
      </w:r>
      <w:r w:rsidRPr="000046D6">
        <w:rPr>
          <w:rFonts w:ascii="Times New Roman" w:hAnsi="Times New Roman"/>
        </w:rPr>
        <w:t>legislatívnej techniky odkazov.</w:t>
      </w:r>
    </w:p>
    <w:p w:rsidR="008D08B7" w:rsidP="008D08B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9 ods. 4 sa vypúšťa odkaz 4 nad slovom „služby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; vypustenie nesprávneho odkazu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0 ods. 6 druhej vete sa pred slová „športového zväzu“ vkladá slovo „národného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písomná prihláška na vykonanie odbornej skúšky sa zasiela na adresu národného športového zväzu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2 ods. 5 druhej vete sa za slovom „uskutočňuje“ vypúšťa slovo „a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odborná príprava uchádzača sa uskutočňuje sebavzdelávaním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5 písm. c) sa za slová „plnení povinností“ vkladajú slová „člena usporiadateľskej služby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§ 14 upravuje oprávnenia a povinnosti člena usporiadateľskej služby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17 ods. 4 sa za slová „žiadosti organizátora podujatia alebo“ vkladajú slová „na základe žiadosti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obec je oprávnená rozhodnúť o zákaze podujatia na základe žiadosti organizátora alebo na základe žiadosti Policajného zboru.</w:t>
      </w:r>
    </w:p>
    <w:p w:rsidR="008D08B7" w:rsidRPr="00441314" w:rsidP="008D08B7">
      <w:pPr>
        <w:bidi w:val="0"/>
        <w:spacing w:line="360" w:lineRule="auto"/>
        <w:jc w:val="both"/>
        <w:rPr>
          <w:rFonts w:ascii="Times New Roman" w:hAnsi="Times New Roman"/>
          <w:highlight w:val="yellow"/>
        </w:rPr>
      </w:pPr>
    </w:p>
    <w:p w:rsidR="008D08B7" w:rsidRPr="000046D6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V čl. I, § 22 ods. 3 písm. k) sa </w:t>
      </w:r>
      <w:r>
        <w:rPr>
          <w:rFonts w:ascii="Times New Roman" w:hAnsi="Times New Roman"/>
        </w:rPr>
        <w:t xml:space="preserve">vypúšťa odkaz 11 </w:t>
      </w:r>
      <w:r w:rsidRPr="000046D6">
        <w:rPr>
          <w:rFonts w:ascii="Times New Roman" w:hAnsi="Times New Roman"/>
        </w:rPr>
        <w:t>nad slovom „podujatiach“.</w:t>
      </w:r>
    </w:p>
    <w:p w:rsidR="008D08B7" w:rsidRPr="000046D6" w:rsidP="008D08B7">
      <w:pPr>
        <w:bidi w:val="0"/>
        <w:ind w:left="720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 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Legislatívno-technická úprava; </w:t>
      </w:r>
      <w:r>
        <w:rPr>
          <w:rFonts w:ascii="Times New Roman" w:hAnsi="Times New Roman"/>
        </w:rPr>
        <w:t xml:space="preserve">vypustenie </w:t>
      </w:r>
      <w:r w:rsidRPr="000046D6">
        <w:rPr>
          <w:rFonts w:ascii="Times New Roman" w:hAnsi="Times New Roman"/>
        </w:rPr>
        <w:t>nesprávneho odkazu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22 ods. 7 sa slová „18 ods. 4“ nahrádzajú slovami „§ 18 ods. 4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oprava nesprávneho vnútorného odkazu doplnením paragrafovej značky; informačný systém obsahuje evidenciu dohôd, ktorých úprava je obsiahnutá v § 8 ods. 3 a § 18 ods. 4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RPr="007C523E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7C523E">
        <w:rPr>
          <w:rFonts w:ascii="Times New Roman" w:hAnsi="Times New Roman"/>
        </w:rPr>
        <w:t>V čl. I sa v poznámke pod čiarou k odkazu 21 (v § 22 ods. 1</w:t>
      </w:r>
      <w:r>
        <w:rPr>
          <w:rFonts w:ascii="Times New Roman" w:hAnsi="Times New Roman"/>
        </w:rPr>
        <w:t xml:space="preserve">4)  v zátvorke pred slovami </w:t>
      </w:r>
      <w:r w:rsidRPr="007C523E">
        <w:rPr>
          <w:rFonts w:ascii="Times New Roman" w:hAnsi="Times New Roman"/>
        </w:rPr>
        <w:t xml:space="preserve">„ Ú. v. ES L 121“  vkladajú slová  </w:t>
      </w:r>
      <w:r>
        <w:rPr>
          <w:rFonts w:ascii="Times New Roman" w:hAnsi="Times New Roman"/>
        </w:rPr>
        <w:t>„</w:t>
      </w:r>
      <w:r w:rsidRPr="007C523E">
        <w:rPr>
          <w:rFonts w:ascii="Times New Roman" w:hAnsi="Times New Roman"/>
        </w:rPr>
        <w:t>Mimoriadne vydanie  Ú. v. EÚ,  kap. 19/zv. 4;“ 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súvisiaca</w:t>
      </w:r>
      <w:r w:rsidRPr="007C523E">
        <w:rPr>
          <w:rFonts w:ascii="Times New Roman" w:hAnsi="Times New Roman"/>
        </w:rPr>
        <w:t xml:space="preserve"> so zaužívaným spôsobom citácie právnych aktov EÚ.</w:t>
      </w:r>
    </w:p>
    <w:p w:rsidR="008D08B7" w:rsidP="008D08B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D08B7" w:rsidRPr="000046D6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V čl. I, § 25 ods. 3 písm. c) sa odkaz 22 </w:t>
      </w:r>
      <w:r>
        <w:rPr>
          <w:rFonts w:ascii="Times New Roman" w:hAnsi="Times New Roman"/>
        </w:rPr>
        <w:t xml:space="preserve"> nad slovom „predpisu“ </w:t>
      </w:r>
      <w:r w:rsidRPr="000046D6">
        <w:rPr>
          <w:rFonts w:ascii="Times New Roman" w:hAnsi="Times New Roman"/>
        </w:rPr>
        <w:t>označuje ako odkaz 18 a súčasne sa vypúšťa poznámka pod čiarou k odkazu 22.</w:t>
      </w:r>
    </w:p>
    <w:p w:rsidR="008D08B7" w:rsidRPr="000046D6" w:rsidP="008D08B7">
      <w:pPr>
        <w:pStyle w:val="ListParagraph"/>
        <w:bidi w:val="0"/>
        <w:rPr>
          <w:rFonts w:ascii="Times New Roman" w:hAnsi="Times New Roman"/>
        </w:rPr>
      </w:pPr>
      <w:r w:rsidRPr="000046D6">
        <w:rPr>
          <w:rFonts w:ascii="Times New Roman" w:hAnsi="Times New Roman"/>
        </w:rPr>
        <w:t>Nasledujúce poznámky pod čiarou sa primerane prečíslujú.</w:t>
      </w:r>
    </w:p>
    <w:p w:rsidR="008D08B7" w:rsidRPr="000046D6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0046D6">
        <w:rPr>
          <w:rFonts w:ascii="Times New Roman" w:hAnsi="Times New Roman"/>
        </w:rPr>
        <w:t xml:space="preserve">Legislatívno-technická úprava; </w:t>
      </w:r>
      <w:r>
        <w:rPr>
          <w:rFonts w:ascii="Times New Roman" w:hAnsi="Times New Roman"/>
        </w:rPr>
        <w:t>preznačenie duplicitného odkazu</w:t>
      </w:r>
      <w:r w:rsidRPr="000046D6">
        <w:rPr>
          <w:rFonts w:ascii="Times New Roman" w:hAnsi="Times New Roman"/>
        </w:rPr>
        <w:t xml:space="preserve"> a vypustenie duplicitnej poznámky pod čiarou.</w:t>
      </w: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sa v nadpise § 31 slovo „ustanovenie“ nahrádza slovom „ustanovenia“.</w:t>
      </w:r>
    </w:p>
    <w:p w:rsidR="00B316E9" w:rsidP="00B316E9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nadpisu § 31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, 15. bode, § 348 ods. 1 písm. h) sa slová „navštívi verejné podujatie“ nahrádzajú slovami „zúčastní sa na verejnom podujatí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ácia skutkovej podstaty trestného činu; porušenie trestu zákazu účasti na verejných podujatiach spočíva v tom, že osoba, ktorej bol takýto trest uložený sa zúčastní na verejnom podujatí, na ktoré sa tento trest vzťahuje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6. bode, § 216 ods. 5 sa slovo „podmienečné“ nahrádza slovom „podmienečne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; trestné konanie možno zastaviť „podmienečne“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, 8. bode, § 444a ods. 1 sa slovo „účastí“ nahrádza slovom „účasti“.</w:t>
      </w:r>
    </w:p>
    <w:p w:rsidR="00B316E9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; ide o trest zákazu „účasti“ na verejných podujatiach.</w:t>
      </w:r>
    </w:p>
    <w:p w:rsidR="008D08B7" w:rsidRPr="007C523E" w:rsidP="008D08B7">
      <w:pPr>
        <w:bidi w:val="0"/>
        <w:spacing w:line="360" w:lineRule="auto"/>
        <w:jc w:val="both"/>
        <w:rPr>
          <w:rFonts w:ascii="Times New Roman" w:hAnsi="Times New Roman"/>
          <w:highlight w:val="yellow"/>
        </w:rPr>
      </w:pPr>
    </w:p>
    <w:p w:rsidR="008D08B7" w:rsidRPr="00E36671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E36671">
        <w:rPr>
          <w:rFonts w:ascii="Times New Roman" w:hAnsi="Times New Roman"/>
        </w:rPr>
        <w:t>V čl. III, 9. bode úvodnej vete sa slovo „deviatym“ nahrádza slovom „ôsmym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</w:t>
      </w:r>
      <w:r w:rsidRPr="00E366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prava; oprava</w:t>
      </w:r>
      <w:r w:rsidRPr="00E36671">
        <w:rPr>
          <w:rFonts w:ascii="Times New Roman" w:hAnsi="Times New Roman"/>
        </w:rPr>
        <w:t xml:space="preserve"> chyby v úvodnej vete k novelizačnému bodu v súvislosti so zaradením smernice EP a Rady 2010/64/EÚ z 20. októbra 2010 o práve na tlmočenie a preklad v trestnom konaní do prílohy, ktorou sa preberajú právne záväzné akty EÚ</w:t>
      </w:r>
      <w:r>
        <w:rPr>
          <w:rFonts w:ascii="Times New Roman" w:hAnsi="Times New Roman"/>
        </w:rPr>
        <w:t>, platné znenie prílohy obsahuje sedem bodov</w:t>
      </w:r>
      <w:r w:rsidRPr="00E36671">
        <w:rPr>
          <w:rFonts w:ascii="Times New Roman" w:hAnsi="Times New Roman"/>
        </w:rPr>
        <w:t>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2. bode, § 20 ods. 2 sa vypúšťajú slová „podľa všeobecného predpisu</w:t>
      </w:r>
      <w:r>
        <w:rPr>
          <w:rFonts w:ascii="Times New Roman" w:hAnsi="Times New Roman"/>
          <w:vertAlign w:val="superscript"/>
        </w:rPr>
        <w:t>3ab)</w:t>
      </w:r>
      <w:r>
        <w:rPr>
          <w:rFonts w:ascii="Times New Roman" w:hAnsi="Times New Roman"/>
        </w:rPr>
        <w:t>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ypúšťa poznámka pod čiarou k odkazu 3ab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; vypustenie odkazu na Trestný poriadok a súvisiacej  poznámky pod čiarou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B316E9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RPr="00917834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917834">
        <w:rPr>
          <w:rFonts w:ascii="Times New Roman" w:hAnsi="Times New Roman"/>
        </w:rPr>
        <w:t>V čl. IV, 3. bode, § 47 ods. 1 sa slová „písmenom k)“ nahrádzajú slovami „písmenom l)“.</w:t>
      </w:r>
    </w:p>
    <w:p w:rsidR="008D08B7" w:rsidRPr="00917834" w:rsidP="008D08B7">
      <w:pPr>
        <w:bidi w:val="0"/>
        <w:spacing w:before="120"/>
        <w:ind w:left="3969"/>
        <w:jc w:val="both"/>
        <w:rPr>
          <w:rFonts w:ascii="Times New Roman" w:hAnsi="Times New Roman"/>
        </w:rPr>
      </w:pPr>
      <w:r w:rsidRPr="00917834">
        <w:rPr>
          <w:rFonts w:ascii="Times New Roman" w:hAnsi="Times New Roman"/>
        </w:rPr>
        <w:t xml:space="preserve">Legislatívno-technická úprava vzhľadom na to, že </w:t>
      </w:r>
      <w:r>
        <w:rPr>
          <w:rFonts w:ascii="Times New Roman" w:hAnsi="Times New Roman"/>
        </w:rPr>
        <w:t>písmeno k) bolo do</w:t>
      </w:r>
      <w:r w:rsidRPr="00917834">
        <w:rPr>
          <w:rFonts w:ascii="Times New Roman" w:hAnsi="Times New Roman"/>
        </w:rPr>
        <w:t xml:space="preserve"> § 47 ods. 1 zavedené</w:t>
      </w:r>
      <w:r w:rsidRPr="007723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om  č. </w:t>
      </w:r>
      <w:r w:rsidRPr="003B316B">
        <w:rPr>
          <w:rFonts w:ascii="Times New Roman" w:hAnsi="Times New Roman"/>
        </w:rPr>
        <w:t>299/20</w:t>
      </w:r>
      <w:r>
        <w:rPr>
          <w:rFonts w:ascii="Times New Roman" w:hAnsi="Times New Roman"/>
        </w:rPr>
        <w:t>13 Z. z. s účinnosťou od 1. novembra 2013</w:t>
      </w:r>
      <w:r w:rsidRPr="00917834">
        <w:rPr>
          <w:rFonts w:ascii="Times New Roman" w:hAnsi="Times New Roman"/>
        </w:rPr>
        <w:t xml:space="preserve">. </w:t>
      </w:r>
    </w:p>
    <w:p w:rsidR="008D08B7" w:rsidP="008D08B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, 5. bode, § 47a ods. 1 písm. b) sa vypúšťa čiarka za slovom „pôvodu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skutkovej podstaty priestupku extrémizmu.</w:t>
      </w:r>
    </w:p>
    <w:p w:rsidR="008D08B7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RPr="00223990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223990">
        <w:rPr>
          <w:rFonts w:ascii="Times New Roman" w:hAnsi="Times New Roman"/>
        </w:rPr>
        <w:t>V čl. IV, 5. Bode, § 47a ods. 1 písm. c) sa slová „pre ich náboženské vyznanie“ nahrádzajú slovami „z dôvodu náboženského vyznania“.</w:t>
      </w:r>
    </w:p>
    <w:p w:rsidR="008D08B7" w:rsidP="008D08B7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D08B7" w:rsidRPr="00732A0C" w:rsidP="008D08B7">
      <w:pPr>
        <w:pStyle w:val="ListParagraph"/>
        <w:bidi w:val="0"/>
        <w:ind w:left="3969"/>
        <w:jc w:val="both"/>
        <w:rPr>
          <w:rFonts w:ascii="Times New Roman" w:hAnsi="Times New Roman"/>
        </w:rPr>
      </w:pPr>
      <w:r w:rsidRPr="00223990">
        <w:rPr>
          <w:rFonts w:ascii="Times New Roman" w:hAnsi="Times New Roman"/>
        </w:rPr>
        <w:t>Formulačná precizácia skutkovej podstaty priestupku extrémizmu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RPr="00AE2124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V, 6. bode, § 52 ods. 2 písm. b) sa slová „písm. k)“ nahrádzajú slovami „písm. l)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7A64B1">
        <w:rPr>
          <w:rFonts w:ascii="Times New Roman" w:hAnsi="Times New Roman"/>
        </w:rPr>
        <w:t>Legislatívno-technická oprava vnútorného odkazu</w:t>
      </w:r>
      <w:r>
        <w:rPr>
          <w:rFonts w:ascii="Times New Roman" w:hAnsi="Times New Roman"/>
        </w:rPr>
        <w:t xml:space="preserve"> v súvislosti s pripomienkou k § 47 ods. 1 v 3. bode čl. IV.</w:t>
      </w:r>
    </w:p>
    <w:p w:rsidR="008D08B7" w:rsidRPr="00AE2124" w:rsidP="008D08B7">
      <w:pPr>
        <w:bidi w:val="0"/>
        <w:spacing w:line="360" w:lineRule="auto"/>
        <w:ind w:left="3969"/>
        <w:jc w:val="both"/>
        <w:rPr>
          <w:rFonts w:ascii="Times New Roman" w:hAnsi="Times New Roman"/>
        </w:rPr>
      </w:pPr>
    </w:p>
    <w:p w:rsidR="008D08B7" w:rsidRPr="00DE3B7E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V, 8. bode </w:t>
      </w:r>
      <w:r w:rsidRPr="00F50176">
        <w:rPr>
          <w:rFonts w:ascii="Times New Roman" w:hAnsi="Times New Roman"/>
        </w:rPr>
        <w:t xml:space="preserve">sa slová „Za § 96 vkladá § 96a“ nahrádzajú </w:t>
      </w:r>
      <w:r>
        <w:rPr>
          <w:rFonts w:ascii="Times New Roman" w:hAnsi="Times New Roman"/>
        </w:rPr>
        <w:t>slovami „Za § 96a vkladá § 96b“ a s</w:t>
      </w:r>
      <w:r w:rsidRPr="00DE3B7E">
        <w:rPr>
          <w:rFonts w:ascii="Times New Roman" w:hAnsi="Times New Roman"/>
        </w:rPr>
        <w:t>účasne sa vykoná zmena označenia paragrafu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F50176">
        <w:rPr>
          <w:rFonts w:ascii="Times New Roman" w:hAnsi="Times New Roman"/>
        </w:rPr>
        <w:t>Legislatívno-technická úprava; zosúladenie označenia predmetného ustanovenia vzhľadom na to, že v zákone o pomoci v hmotnej núdzi a o zmene a doplnení niektorých zákonov (tlač 648), schváleného dňa 29. októbra 2013 sa do zákona o priestupkoch (čl. II) doplnilo prechodné ustanovenie, ktoré je označením totožné s</w:t>
      </w:r>
      <w:r>
        <w:rPr>
          <w:rFonts w:ascii="Times New Roman" w:hAnsi="Times New Roman"/>
        </w:rPr>
        <w:t xml:space="preserve"> navrhovaným </w:t>
      </w:r>
      <w:r w:rsidRPr="00F50176">
        <w:rPr>
          <w:rFonts w:ascii="Times New Roman" w:hAnsi="Times New Roman"/>
        </w:rPr>
        <w:t>označením prechodného ustanovenia v</w:t>
      </w:r>
      <w:r>
        <w:rPr>
          <w:rFonts w:ascii="Times New Roman" w:hAnsi="Times New Roman"/>
        </w:rPr>
        <w:t> tomto návrhu zákona</w:t>
      </w:r>
      <w:r w:rsidRPr="00F50176">
        <w:rPr>
          <w:rFonts w:ascii="Times New Roman" w:hAnsi="Times New Roman"/>
        </w:rPr>
        <w:t xml:space="preserve"> (čl. IV). </w:t>
      </w:r>
    </w:p>
    <w:p w:rsidR="008D08B7" w:rsidRPr="00F50176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F50176">
        <w:rPr>
          <w:rFonts w:ascii="Times New Roman" w:hAnsi="Times New Roman"/>
        </w:rPr>
        <w:t>V čl. V,</w:t>
      </w:r>
      <w:r>
        <w:rPr>
          <w:rFonts w:ascii="Times New Roman" w:hAnsi="Times New Roman"/>
        </w:rPr>
        <w:t xml:space="preserve"> v</w:t>
      </w:r>
      <w:r w:rsidRPr="00F50176">
        <w:rPr>
          <w:rFonts w:ascii="Times New Roman" w:hAnsi="Times New Roman"/>
        </w:rPr>
        <w:t xml:space="preserve"> úvodnej vete </w:t>
      </w:r>
      <w:r>
        <w:rPr>
          <w:rFonts w:ascii="Times New Roman" w:hAnsi="Times New Roman"/>
        </w:rPr>
        <w:t xml:space="preserve">zákona </w:t>
      </w:r>
      <w:r w:rsidRPr="00F50176">
        <w:rPr>
          <w:rFonts w:ascii="Times New Roman" w:hAnsi="Times New Roman"/>
        </w:rPr>
        <w:t>sa vypúšťajú slová „mení a“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DE3B7E">
        <w:rPr>
          <w:rFonts w:ascii="Times New Roman" w:hAnsi="Times New Roman"/>
        </w:rPr>
        <w:t>Legislatívno-technická úprava úvodnej vety vzhľadom na navrhované doplnenie a nie zmenu citovaného zákona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P="008D08B7">
      <w:pPr>
        <w:pStyle w:val="ListParagraph"/>
        <w:numPr>
          <w:numId w:val="7"/>
        </w:num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V, v úvodnej vete sa slová „§ 80x“ nahrádzajú slovami „§ 80w“ a súčasne sa vykoná zmena označenie paragrafu“.</w:t>
      </w: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P="008D08B7">
      <w:pPr>
        <w:pStyle w:val="ListParagraph"/>
        <w:bidi w:val="0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oprava označenia paragrafu podľa chronologického poradia; za § 80v sa vkladá § 80w“.</w:t>
      </w: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P="008D08B7">
      <w:pPr>
        <w:pStyle w:val="ListParagraph"/>
        <w:bidi w:val="0"/>
        <w:rPr>
          <w:rFonts w:ascii="Times New Roman" w:hAnsi="Times New Roman"/>
        </w:rPr>
      </w:pPr>
    </w:p>
    <w:p w:rsidR="008D08B7" w:rsidRPr="00302B7F" w:rsidP="008D08B7">
      <w:pPr>
        <w:pStyle w:val="ListParagraph"/>
        <w:numPr>
          <w:numId w:val="7"/>
        </w:numPr>
        <w:bidi w:val="0"/>
        <w:spacing w:after="200" w:line="276" w:lineRule="auto"/>
        <w:rPr>
          <w:rFonts w:ascii="Times New Roman" w:hAnsi="Times New Roman"/>
        </w:rPr>
      </w:pPr>
      <w:r w:rsidRPr="000046D6">
        <w:rPr>
          <w:rFonts w:ascii="Times New Roman" w:hAnsi="Times New Roman"/>
        </w:rPr>
        <w:t>V čl. VI, 2. bode sa slová „Za § 14 vkladá § 14a“ nahrádzajú slovami „Za § 14a vkladá § 14b“ a súčasne sa vykoná zmena označenia paragrafu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DE3B7E">
        <w:rPr>
          <w:rFonts w:ascii="Times New Roman" w:hAnsi="Times New Roman"/>
        </w:rPr>
        <w:t xml:space="preserve">Legislatívno-technická úprava; zosúladenie označenia predmetného ustanovenia vzhľadom na to, </w:t>
      </w:r>
      <w:r>
        <w:rPr>
          <w:rFonts w:ascii="Times New Roman" w:hAnsi="Times New Roman"/>
        </w:rPr>
        <w:t xml:space="preserve">že v zákone, </w:t>
      </w:r>
      <w:r w:rsidRPr="00DE3B7E">
        <w:rPr>
          <w:rFonts w:ascii="Times New Roman" w:hAnsi="Times New Roman"/>
        </w:rPr>
        <w:t xml:space="preserve">ktorým sa mení a dopĺňa zákon č. 293/2007 Z. z. o uznávaní odborných kvalifikácií v znení neskorších predpisov a ktorým sa menia a dopĺňajú niektoré zákony </w:t>
      </w:r>
      <w:r>
        <w:rPr>
          <w:rFonts w:ascii="Times New Roman" w:hAnsi="Times New Roman"/>
        </w:rPr>
        <w:t>(tlač 607), schváleného dňa 23</w:t>
      </w:r>
      <w:r w:rsidRPr="00DE3B7E">
        <w:rPr>
          <w:rFonts w:ascii="Times New Roman" w:hAnsi="Times New Roman"/>
        </w:rPr>
        <w:t xml:space="preserve">. októbra 2013 sa do </w:t>
      </w:r>
      <w:r>
        <w:rPr>
          <w:rFonts w:ascii="Times New Roman" w:hAnsi="Times New Roman"/>
        </w:rPr>
        <w:t>z</w:t>
      </w:r>
      <w:r w:rsidRPr="00DE3B7E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DE3B7E">
        <w:rPr>
          <w:rFonts w:ascii="Times New Roman" w:hAnsi="Times New Roman"/>
        </w:rPr>
        <w:t xml:space="preserve"> č. 288/1997 Z. z o telesnej kultúre a o zmene a doplnení zákona č. 455/1991 Zb. o živnostenskom podnikaní (živnostenský zákon) v znení neskorších predpisov v znení </w:t>
      </w:r>
      <w:r>
        <w:rPr>
          <w:rFonts w:ascii="Times New Roman" w:hAnsi="Times New Roman"/>
        </w:rPr>
        <w:t xml:space="preserve">neskorších predpisov (čl. II) </w:t>
      </w:r>
      <w:r w:rsidRPr="00DE3B7E">
        <w:rPr>
          <w:rFonts w:ascii="Times New Roman" w:hAnsi="Times New Roman"/>
        </w:rPr>
        <w:t>doplnilo ustanovenie, ktoré je označením totožné s navrhovaným označením prechodného</w:t>
      </w:r>
      <w:r>
        <w:rPr>
          <w:rFonts w:ascii="Times New Roman" w:hAnsi="Times New Roman"/>
        </w:rPr>
        <w:t xml:space="preserve"> ustanovenia v tomto návrhu zákona (čl. VI</w:t>
      </w:r>
      <w:r w:rsidRPr="00DE3B7E">
        <w:rPr>
          <w:rFonts w:ascii="Times New Roman" w:hAnsi="Times New Roman"/>
        </w:rPr>
        <w:t>).</w:t>
      </w:r>
    </w:p>
    <w:p w:rsidR="008D08B7" w:rsidP="008D08B7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D08B7" w:rsidRPr="00C4316A" w:rsidP="008D08B7">
      <w:pPr>
        <w:pStyle w:val="ListParagraph"/>
        <w:numPr>
          <w:numId w:val="7"/>
        </w:numPr>
        <w:bidi w:val="0"/>
        <w:spacing w:line="360" w:lineRule="auto"/>
        <w:jc w:val="both"/>
        <w:rPr>
          <w:rFonts w:ascii="Times New Roman" w:hAnsi="Times New Roman"/>
        </w:rPr>
      </w:pPr>
      <w:r w:rsidRPr="00C4316A">
        <w:rPr>
          <w:rFonts w:ascii="Times New Roman" w:hAnsi="Times New Roman"/>
        </w:rPr>
        <w:t xml:space="preserve">V čl. </w:t>
      </w:r>
      <w:r>
        <w:rPr>
          <w:rFonts w:ascii="Times New Roman" w:hAnsi="Times New Roman"/>
        </w:rPr>
        <w:t>V</w:t>
      </w:r>
      <w:r w:rsidRPr="00C4316A">
        <w:rPr>
          <w:rFonts w:ascii="Times New Roman" w:hAnsi="Times New Roman"/>
        </w:rPr>
        <w:t>II</w:t>
      </w:r>
      <w:r>
        <w:rPr>
          <w:rFonts w:ascii="Times New Roman" w:hAnsi="Times New Roman"/>
        </w:rPr>
        <w:t>I sa slová „1. januára 2014“ nahrádzajú slovami „1</w:t>
      </w:r>
      <w:r w:rsidRPr="00C4316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ebruára 2014</w:t>
      </w:r>
      <w:r w:rsidRPr="00C4316A">
        <w:rPr>
          <w:rFonts w:ascii="Times New Roman" w:hAnsi="Times New Roman"/>
        </w:rPr>
        <w:t>“ a súčasne v čl. I</w:t>
      </w:r>
      <w:r>
        <w:rPr>
          <w:rFonts w:ascii="Times New Roman" w:hAnsi="Times New Roman"/>
        </w:rPr>
        <w:t>, v nadpise</w:t>
      </w:r>
      <w:r w:rsidRPr="00C43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31 sa slová „1. januára 2014“ nahrádzajú slovami „1. februára 2014“ a v texte ustanovenia sa slová „31. decembra 2013“ </w:t>
      </w:r>
      <w:r w:rsidRPr="00C4316A">
        <w:rPr>
          <w:rFonts w:ascii="Times New Roman" w:hAnsi="Times New Roman"/>
        </w:rPr>
        <w:t>nahrádzajú slovami „</w:t>
      </w:r>
      <w:r>
        <w:rPr>
          <w:rFonts w:ascii="Times New Roman" w:hAnsi="Times New Roman"/>
        </w:rPr>
        <w:t>31. januára 2014</w:t>
      </w:r>
      <w:r w:rsidRPr="00C4316A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v čl. IV, 8. bode, v nadpise § 96a sa slová „1. januára 2014“ nahrádzajú slovami „1. februára 2014“</w:t>
      </w:r>
      <w:r w:rsidRPr="00C4316A">
        <w:rPr>
          <w:rFonts w:ascii="Times New Roman" w:hAnsi="Times New Roman"/>
        </w:rPr>
        <w:t xml:space="preserve"> a  v texte ustanovenia sa  slová „1. </w:t>
      </w:r>
      <w:r>
        <w:rPr>
          <w:rFonts w:ascii="Times New Roman" w:hAnsi="Times New Roman"/>
        </w:rPr>
        <w:t>januára 2014</w:t>
      </w:r>
      <w:r w:rsidRPr="00C4316A">
        <w:rPr>
          <w:rFonts w:ascii="Times New Roman" w:hAnsi="Times New Roman"/>
        </w:rPr>
        <w:t xml:space="preserve">“ nahrádzajú slovami „1. </w:t>
      </w:r>
      <w:r>
        <w:rPr>
          <w:rFonts w:ascii="Times New Roman" w:hAnsi="Times New Roman"/>
        </w:rPr>
        <w:t>februára</w:t>
      </w:r>
      <w:r w:rsidRPr="00C4316A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14“ a slová „</w:t>
      </w:r>
      <w:r w:rsidRPr="00C4316A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januári 2014</w:t>
      </w:r>
      <w:r w:rsidRPr="00C4316A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sa nahrádzajú slovami „</w:t>
      </w:r>
      <w:r w:rsidRPr="00C4316A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februári 2014</w:t>
      </w:r>
      <w:r w:rsidRPr="00C4316A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v čl. V,</w:t>
      </w:r>
      <w:r w:rsidRPr="007A69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 nadpise</w:t>
      </w:r>
      <w:r w:rsidRPr="00C43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80x sa slová „1. januára 2014“ nahrádzajú slovami „1. februára 2014“ a v texte ustanovenia sa slová „1. januára 2014“ </w:t>
      </w:r>
      <w:r w:rsidRPr="00C4316A">
        <w:rPr>
          <w:rFonts w:ascii="Times New Roman" w:hAnsi="Times New Roman"/>
        </w:rPr>
        <w:t>nahrádzajú slovami „</w:t>
      </w:r>
      <w:r>
        <w:rPr>
          <w:rFonts w:ascii="Times New Roman" w:hAnsi="Times New Roman"/>
        </w:rPr>
        <w:t>1. februára 2014</w:t>
      </w:r>
      <w:r w:rsidRPr="00C4316A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v čl. VI, 2. bode, v nadpise § 14a sa slová „1. januára 2014“ nahrádzajú slovami „1. februára 2014“</w:t>
      </w:r>
      <w:r w:rsidRPr="00C4316A">
        <w:rPr>
          <w:rFonts w:ascii="Times New Roman" w:hAnsi="Times New Roman"/>
        </w:rPr>
        <w:t xml:space="preserve"> a  v texte ustanovenia sa  slová „1. </w:t>
      </w:r>
      <w:r>
        <w:rPr>
          <w:rFonts w:ascii="Times New Roman" w:hAnsi="Times New Roman"/>
        </w:rPr>
        <w:t>januárom 2014</w:t>
      </w:r>
      <w:r w:rsidRPr="00C4316A">
        <w:rPr>
          <w:rFonts w:ascii="Times New Roman" w:hAnsi="Times New Roman"/>
        </w:rPr>
        <w:t xml:space="preserve">“ nahrádzajú slovami „1. </w:t>
      </w:r>
      <w:r>
        <w:rPr>
          <w:rFonts w:ascii="Times New Roman" w:hAnsi="Times New Roman"/>
        </w:rPr>
        <w:t>februárom</w:t>
      </w:r>
      <w:r w:rsidRPr="00C4316A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14“ a slová „31</w:t>
      </w:r>
      <w:r w:rsidRPr="00C4316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cembra 2013</w:t>
      </w:r>
      <w:r w:rsidRPr="00C4316A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sa nahrádzajú slovami „3</w:t>
      </w:r>
      <w:r w:rsidRPr="00C4316A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januára 2014</w:t>
      </w:r>
      <w:r w:rsidRPr="00C4316A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</w:p>
    <w:p w:rsidR="008D08B7" w:rsidP="008D08B7">
      <w:pPr>
        <w:bidi w:val="0"/>
        <w:ind w:left="3969"/>
        <w:jc w:val="both"/>
        <w:rPr>
          <w:rFonts w:ascii="Times New Roman" w:hAnsi="Times New Roman"/>
        </w:rPr>
      </w:pPr>
      <w:r w:rsidRPr="00C4316A">
        <w:rPr>
          <w:rFonts w:ascii="Times New Roman" w:hAnsi="Times New Roman"/>
        </w:rPr>
        <w:t>Z hľadiska trvania legislatívneho procesu v Národnej rade Slovenskej republiky, ako aj 15 dňovej lehoty prezidenta Slovenskej republiky na posúdenie zákona, je potrebné upraviť dátum nadobudnutia účinnosti zákona [čl. 87 ods. 2 až 4 a čl. 102 ods. 1 písm. o)</w:t>
      </w:r>
      <w:r>
        <w:rPr>
          <w:rFonts w:ascii="Times New Roman" w:hAnsi="Times New Roman"/>
        </w:rPr>
        <w:t xml:space="preserve"> Ústavy Slovenskej republiky</w:t>
      </w:r>
      <w:r w:rsidRPr="00C4316A">
        <w:rPr>
          <w:rFonts w:ascii="Times New Roman" w:hAnsi="Times New Roman"/>
        </w:rPr>
        <w:t>] a v dôsledku toho aj lehoty v prechodných ustanoveniach.</w:t>
      </w:r>
    </w:p>
    <w:p w:rsidR="008D08B7" w:rsidP="008D08B7">
      <w:pPr>
        <w:bidi w:val="0"/>
        <w:rPr>
          <w:rFonts w:ascii="Times New Roman" w:hAnsi="Times New Roman"/>
        </w:rPr>
      </w:pPr>
    </w:p>
    <w:p w:rsidR="008D08B7" w:rsidP="008D08B7">
      <w:pPr>
        <w:bidi w:val="0"/>
        <w:rPr>
          <w:rFonts w:ascii="Times New Roman" w:hAnsi="Times New Roman"/>
        </w:rPr>
      </w:pPr>
    </w:p>
    <w:p w:rsidR="008D08B7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64326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46D6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7465"/>
    <w:rsid w:val="001E06A2"/>
    <w:rsid w:val="001E70BD"/>
    <w:rsid w:val="001E77B1"/>
    <w:rsid w:val="00223990"/>
    <w:rsid w:val="00224F3D"/>
    <w:rsid w:val="002271A1"/>
    <w:rsid w:val="0023079A"/>
    <w:rsid w:val="00236746"/>
    <w:rsid w:val="00293328"/>
    <w:rsid w:val="002C748C"/>
    <w:rsid w:val="002E0F39"/>
    <w:rsid w:val="002F611C"/>
    <w:rsid w:val="00302B7F"/>
    <w:rsid w:val="0037354B"/>
    <w:rsid w:val="00386D14"/>
    <w:rsid w:val="0039460E"/>
    <w:rsid w:val="00396B2B"/>
    <w:rsid w:val="0039792F"/>
    <w:rsid w:val="003B316B"/>
    <w:rsid w:val="003E5992"/>
    <w:rsid w:val="003F22CE"/>
    <w:rsid w:val="003F7533"/>
    <w:rsid w:val="00413C8B"/>
    <w:rsid w:val="0042443B"/>
    <w:rsid w:val="004400E6"/>
    <w:rsid w:val="00441314"/>
    <w:rsid w:val="00453FB8"/>
    <w:rsid w:val="0046544E"/>
    <w:rsid w:val="00475F91"/>
    <w:rsid w:val="00477087"/>
    <w:rsid w:val="00494790"/>
    <w:rsid w:val="004D30D9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E4115"/>
    <w:rsid w:val="00732A0C"/>
    <w:rsid w:val="00741BD4"/>
    <w:rsid w:val="00772312"/>
    <w:rsid w:val="00780216"/>
    <w:rsid w:val="007A64B1"/>
    <w:rsid w:val="007A69A0"/>
    <w:rsid w:val="007B3E77"/>
    <w:rsid w:val="007B6BB9"/>
    <w:rsid w:val="007C14C9"/>
    <w:rsid w:val="007C523E"/>
    <w:rsid w:val="007F0517"/>
    <w:rsid w:val="007F123C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2F13"/>
    <w:rsid w:val="008C5B0D"/>
    <w:rsid w:val="008D03F7"/>
    <w:rsid w:val="008D08B7"/>
    <w:rsid w:val="008D6220"/>
    <w:rsid w:val="008E1F93"/>
    <w:rsid w:val="008F11D0"/>
    <w:rsid w:val="008F7250"/>
    <w:rsid w:val="009032CB"/>
    <w:rsid w:val="00917834"/>
    <w:rsid w:val="00937E90"/>
    <w:rsid w:val="0095167C"/>
    <w:rsid w:val="009707B1"/>
    <w:rsid w:val="00977032"/>
    <w:rsid w:val="00985F91"/>
    <w:rsid w:val="009A7AB4"/>
    <w:rsid w:val="009C01B7"/>
    <w:rsid w:val="009D34CE"/>
    <w:rsid w:val="009F2BD5"/>
    <w:rsid w:val="00A2253A"/>
    <w:rsid w:val="00A325D1"/>
    <w:rsid w:val="00A4576B"/>
    <w:rsid w:val="00A47C1C"/>
    <w:rsid w:val="00A62F29"/>
    <w:rsid w:val="00A64B0F"/>
    <w:rsid w:val="00A65A35"/>
    <w:rsid w:val="00A937C3"/>
    <w:rsid w:val="00AA6297"/>
    <w:rsid w:val="00AD570A"/>
    <w:rsid w:val="00AE2124"/>
    <w:rsid w:val="00AF3C7D"/>
    <w:rsid w:val="00B1565D"/>
    <w:rsid w:val="00B216BB"/>
    <w:rsid w:val="00B252E1"/>
    <w:rsid w:val="00B27EB6"/>
    <w:rsid w:val="00B316E9"/>
    <w:rsid w:val="00B401F3"/>
    <w:rsid w:val="00B436D0"/>
    <w:rsid w:val="00B64950"/>
    <w:rsid w:val="00B7137E"/>
    <w:rsid w:val="00B73900"/>
    <w:rsid w:val="00B76C54"/>
    <w:rsid w:val="00B96FE8"/>
    <w:rsid w:val="00BB4D35"/>
    <w:rsid w:val="00BC7941"/>
    <w:rsid w:val="00BE2A9D"/>
    <w:rsid w:val="00BE419C"/>
    <w:rsid w:val="00BF23D2"/>
    <w:rsid w:val="00BF5636"/>
    <w:rsid w:val="00C14623"/>
    <w:rsid w:val="00C34375"/>
    <w:rsid w:val="00C352F8"/>
    <w:rsid w:val="00C4316A"/>
    <w:rsid w:val="00C5317B"/>
    <w:rsid w:val="00C97D6B"/>
    <w:rsid w:val="00CA5557"/>
    <w:rsid w:val="00CA61B5"/>
    <w:rsid w:val="00CE06F8"/>
    <w:rsid w:val="00D214CA"/>
    <w:rsid w:val="00D21E16"/>
    <w:rsid w:val="00D259F2"/>
    <w:rsid w:val="00D73B41"/>
    <w:rsid w:val="00D908DD"/>
    <w:rsid w:val="00DC2F88"/>
    <w:rsid w:val="00DC4441"/>
    <w:rsid w:val="00DC4B42"/>
    <w:rsid w:val="00DD1A2C"/>
    <w:rsid w:val="00DE1017"/>
    <w:rsid w:val="00DE3B7E"/>
    <w:rsid w:val="00E04F5E"/>
    <w:rsid w:val="00E17959"/>
    <w:rsid w:val="00E36671"/>
    <w:rsid w:val="00E37EA3"/>
    <w:rsid w:val="00E5361E"/>
    <w:rsid w:val="00EA4537"/>
    <w:rsid w:val="00EE706F"/>
    <w:rsid w:val="00EF5242"/>
    <w:rsid w:val="00F06130"/>
    <w:rsid w:val="00F35942"/>
    <w:rsid w:val="00F50176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9FE3-CC3D-405A-8022-D5129FC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</TotalTime>
  <Pages>7</Pages>
  <Words>1347</Words>
  <Characters>7678</Characters>
  <Application>Microsoft Office Word</Application>
  <DocSecurity>0</DocSecurity>
  <Lines>0</Lines>
  <Paragraphs>0</Paragraphs>
  <ScaleCrop>false</ScaleCrop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4</cp:revision>
  <cp:lastPrinted>2013-10-08T08:22:00Z</cp:lastPrinted>
  <dcterms:created xsi:type="dcterms:W3CDTF">2013-05-23T10:57:00Z</dcterms:created>
  <dcterms:modified xsi:type="dcterms:W3CDTF">2013-11-19T15:05:00Z</dcterms:modified>
</cp:coreProperties>
</file>